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5256E">
        <w:rPr>
          <w:rFonts w:eastAsia="Times New Roman"/>
          <w:color w:val="auto"/>
        </w:rPr>
        <w:t>3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5256E">
        <w:rPr>
          <w:rFonts w:ascii="Times New Roman" w:eastAsia="Times New Roman" w:hAnsi="Times New Roman"/>
          <w:sz w:val="24"/>
          <w:szCs w:val="24"/>
        </w:rPr>
        <w:t>2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74A3B">
        <w:rPr>
          <w:rFonts w:ascii="Times New Roman" w:eastAsia="Times New Roman" w:hAnsi="Times New Roman"/>
          <w:sz w:val="24"/>
          <w:szCs w:val="24"/>
        </w:rPr>
        <w:t>09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45256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45256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5256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45256E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45256E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т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45256E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45256E">
        <w:rPr>
          <w:rFonts w:ascii="Times New Roman" w:eastAsia="Times New Roman" w:hAnsi="Times New Roman"/>
          <w:sz w:val="24"/>
          <w:szCs w:val="24"/>
        </w:rPr>
        <w:t>1-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bookmarkStart w:id="0" w:name="_GoBack"/>
      <w:r w:rsidR="00A13D77">
        <w:rPr>
          <w:rFonts w:ascii="Times New Roman" w:eastAsia="Times New Roman" w:hAnsi="Times New Roman" w:cs="Times New Roman"/>
          <w:bCs/>
          <w:sz w:val="24"/>
          <w:szCs w:val="24"/>
        </w:rPr>
        <w:t>«ЗА» - 2</w:t>
      </w:r>
      <w:bookmarkEnd w:id="0"/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051" w:rsidRDefault="008E3051" w:rsidP="008E30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051" w:rsidRDefault="008E3051" w:rsidP="008E30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CD3B80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CD3B80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A4A">
        <w:rPr>
          <w:rFonts w:ascii="Times New Roman" w:hAnsi="Times New Roman" w:cs="Times New Roman"/>
          <w:sz w:val="24"/>
          <w:szCs w:val="24"/>
        </w:rPr>
        <w:t>снос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8E3051" w:rsidTr="008E3051">
        <w:tc>
          <w:tcPr>
            <w:tcW w:w="7801" w:type="dxa"/>
            <w:gridSpan w:val="2"/>
          </w:tcPr>
          <w:p w:rsidR="008E3051" w:rsidRDefault="008E3051" w:rsidP="0015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8E3051" w:rsidRDefault="008E3051" w:rsidP="0015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3051" w:rsidTr="008E3051">
        <w:tc>
          <w:tcPr>
            <w:tcW w:w="7801" w:type="dxa"/>
            <w:gridSpan w:val="2"/>
          </w:tcPr>
          <w:p w:rsidR="008E3051" w:rsidRDefault="008E3051" w:rsidP="0015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8E3051" w:rsidRDefault="008E3051" w:rsidP="0015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3051" w:rsidTr="008E3051">
        <w:tc>
          <w:tcPr>
            <w:tcW w:w="7801" w:type="dxa"/>
            <w:gridSpan w:val="2"/>
          </w:tcPr>
          <w:p w:rsidR="008E3051" w:rsidRDefault="008E3051" w:rsidP="0015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8E3051" w:rsidRDefault="008E3051" w:rsidP="0015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3051" w:rsidTr="008E3051">
        <w:tc>
          <w:tcPr>
            <w:tcW w:w="6119" w:type="dxa"/>
            <w:hideMark/>
          </w:tcPr>
          <w:p w:rsidR="008E3051" w:rsidRDefault="008E3051" w:rsidP="0015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hideMark/>
          </w:tcPr>
          <w:p w:rsidR="008E3051" w:rsidRDefault="008E3051" w:rsidP="0015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E3051" w:rsidRDefault="008E3051" w:rsidP="008E30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E3051" w:rsidRPr="00CD3B80" w:rsidRDefault="008E3051" w:rsidP="008E30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A4A"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8E3051" w:rsidRPr="00CD3B80" w:rsidRDefault="008E3051" w:rsidP="008E30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A13D77">
        <w:rPr>
          <w:rFonts w:ascii="Times New Roman" w:eastAsia="Times New Roman" w:hAnsi="Times New Roman" w:cs="Times New Roman"/>
          <w:bCs/>
          <w:sz w:val="24"/>
          <w:szCs w:val="24"/>
        </w:rPr>
        <w:t>«ЗА» - 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E3051" w:rsidRDefault="008E3051" w:rsidP="008E3051">
      <w:pPr>
        <w:ind w:left="143" w:firstLine="708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3051" w:rsidRDefault="008E3051" w:rsidP="008E30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ЛС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321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8E3051" w:rsidTr="008E3051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1" w:rsidRDefault="008E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1" w:rsidRDefault="008E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3051" w:rsidTr="008E3051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1" w:rsidRDefault="008E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1" w:rsidRDefault="008E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3051" w:rsidTr="008E3051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1" w:rsidRDefault="008E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1" w:rsidRDefault="008E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3051" w:rsidTr="008E3051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1" w:rsidRDefault="008E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1" w:rsidRDefault="008E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E3051" w:rsidRDefault="008E3051" w:rsidP="008E30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ЛС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321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E3051" w:rsidRDefault="008E3051" w:rsidP="008E30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ЛС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321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E3051" w:rsidRDefault="008E3051" w:rsidP="008E30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A13D77">
        <w:rPr>
          <w:rFonts w:ascii="Times New Roman" w:eastAsia="Times New Roman" w:hAnsi="Times New Roman" w:cs="Times New Roman"/>
          <w:bCs/>
          <w:sz w:val="24"/>
          <w:szCs w:val="24"/>
        </w:rPr>
        <w:t>«ЗА» -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8E3051" w:rsidRDefault="008E3051" w:rsidP="008E305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8E3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8E3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1F0" w:rsidRDefault="004A01F0" w:rsidP="00D01B2B">
      <w:pPr>
        <w:spacing w:after="0" w:line="240" w:lineRule="auto"/>
      </w:pPr>
      <w:r>
        <w:separator/>
      </w:r>
    </w:p>
  </w:endnote>
  <w:endnote w:type="continuationSeparator" w:id="0">
    <w:p w:rsidR="004A01F0" w:rsidRDefault="004A01F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1F0" w:rsidRDefault="004A01F0" w:rsidP="00D01B2B">
      <w:pPr>
        <w:spacing w:after="0" w:line="240" w:lineRule="auto"/>
      </w:pPr>
      <w:r>
        <w:separator/>
      </w:r>
    </w:p>
  </w:footnote>
  <w:footnote w:type="continuationSeparator" w:id="0">
    <w:p w:rsidR="004A01F0" w:rsidRDefault="004A01F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256E"/>
    <w:rsid w:val="00455EBB"/>
    <w:rsid w:val="004A01F0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B7A55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22BB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3051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665CC"/>
    <w:rsid w:val="00985465"/>
    <w:rsid w:val="00996E11"/>
    <w:rsid w:val="009B06F2"/>
    <w:rsid w:val="009B6C14"/>
    <w:rsid w:val="009E7F3C"/>
    <w:rsid w:val="00A014BD"/>
    <w:rsid w:val="00A13D77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8E30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27162-8775-4D7A-AF06-E2BBCFBE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19-09-27T06:57:00Z</dcterms:created>
  <dcterms:modified xsi:type="dcterms:W3CDTF">2019-09-27T07:18:00Z</dcterms:modified>
</cp:coreProperties>
</file>